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238DD1F3" w:rsidR="00EE16FA" w:rsidRPr="00DF1107" w:rsidRDefault="00AC4A41" w:rsidP="00C178DF">
            <w:pPr>
              <w:pStyle w:val="Version"/>
            </w:pPr>
            <w:r>
              <w:rPr>
                <w:sz w:val="48"/>
                <w:szCs w:val="48"/>
              </w:rPr>
              <w:t>16</w:t>
            </w:r>
            <w:r w:rsidRPr="00AC4A41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June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3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2A099FD5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>:</w:t>
            </w:r>
          </w:p>
          <w:p w14:paraId="3FB2A5E3" w14:textId="283203C8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Date:</w:t>
            </w:r>
            <w:r w:rsidR="00AC4A41">
              <w:rPr>
                <w:rFonts w:cs="Arial"/>
                <w:b/>
                <w:bCs/>
              </w:rPr>
              <w:t xml:space="preserve"> 16</w:t>
            </w:r>
            <w:r w:rsidR="00AC4A41" w:rsidRPr="00AC4A41">
              <w:rPr>
                <w:rFonts w:cs="Arial"/>
                <w:b/>
                <w:bCs/>
                <w:vertAlign w:val="superscript"/>
              </w:rPr>
              <w:t>th</w:t>
            </w:r>
            <w:r w:rsidR="00AC4A41">
              <w:rPr>
                <w:rFonts w:cs="Arial"/>
                <w:b/>
                <w:bCs/>
              </w:rPr>
              <w:t xml:space="preserve"> June 2023</w:t>
            </w:r>
            <w:r w:rsidRPr="00F77481">
              <w:rPr>
                <w:rFonts w:cs="Arial"/>
                <w:b/>
                <w:bCs/>
              </w:rPr>
              <w:t xml:space="preserve"> </w:t>
            </w:r>
            <w:r w:rsidRPr="00F77481">
              <w:rPr>
                <w:rFonts w:cs="Arial"/>
                <w:bCs/>
              </w:rPr>
              <w:t xml:space="preserve"> 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5B654B13" w:rsidR="00F77481" w:rsidRPr="00F77481" w:rsidRDefault="00EE16FA" w:rsidP="00365983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879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13"/>
              <w:gridCol w:w="5381"/>
            </w:tblGrid>
            <w:tr w:rsidR="00346D38" w:rsidRPr="00F77481" w14:paraId="6F531532" w14:textId="77777777" w:rsidTr="003C6FBB">
              <w:trPr>
                <w:trHeight w:val="255"/>
              </w:trPr>
              <w:tc>
                <w:tcPr>
                  <w:tcW w:w="3413" w:type="dxa"/>
                  <w:shd w:val="clear" w:color="auto" w:fill="B8CCE4"/>
                </w:tcPr>
                <w:p w14:paraId="26A275B4" w14:textId="77777777" w:rsidR="00346D38" w:rsidRPr="00F77481" w:rsidRDefault="00A13ADF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5381" w:type="dxa"/>
                  <w:shd w:val="clear" w:color="auto" w:fill="B8CCE4"/>
                </w:tcPr>
                <w:p w14:paraId="418A3D01" w14:textId="77777777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3C6FBB">
              <w:trPr>
                <w:trHeight w:val="511"/>
              </w:trPr>
              <w:tc>
                <w:tcPr>
                  <w:tcW w:w="3413" w:type="dxa"/>
                </w:tcPr>
                <w:p w14:paraId="61610417" w14:textId="77777777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381" w:type="dxa"/>
                </w:tcPr>
                <w:p w14:paraId="61E6D9F8" w14:textId="57FE11E2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3C6FBB">
              <w:trPr>
                <w:trHeight w:val="244"/>
              </w:trPr>
              <w:tc>
                <w:tcPr>
                  <w:tcW w:w="3413" w:type="dxa"/>
                </w:tcPr>
                <w:p w14:paraId="1DD2A886" w14:textId="77777777" w:rsidR="005D484F" w:rsidRPr="00F77481" w:rsidRDefault="005D484F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5381" w:type="dxa"/>
                </w:tcPr>
                <w:p w14:paraId="3597D267" w14:textId="49010037" w:rsidR="005D484F" w:rsidRPr="00F77481" w:rsidRDefault="005D484F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5DE946E" w14:textId="77777777" w:rsidTr="003C6FBB">
              <w:trPr>
                <w:trHeight w:val="255"/>
              </w:trPr>
              <w:tc>
                <w:tcPr>
                  <w:tcW w:w="3413" w:type="dxa"/>
                </w:tcPr>
                <w:p w14:paraId="00CCED01" w14:textId="77777777" w:rsidR="005D484F" w:rsidRPr="00F77481" w:rsidRDefault="005D484F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5381" w:type="dxa"/>
                </w:tcPr>
                <w:p w14:paraId="50ACF277" w14:textId="1ED4EBCA" w:rsidR="005D484F" w:rsidRDefault="005D484F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3C6FBB">
              <w:trPr>
                <w:trHeight w:val="255"/>
              </w:trPr>
              <w:tc>
                <w:tcPr>
                  <w:tcW w:w="3413" w:type="dxa"/>
                </w:tcPr>
                <w:p w14:paraId="16F0ECB2" w14:textId="77777777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5381" w:type="dxa"/>
                </w:tcPr>
                <w:p w14:paraId="33B52D00" w14:textId="217BCB4D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3C6FBB">
              <w:trPr>
                <w:trHeight w:val="255"/>
              </w:trPr>
              <w:tc>
                <w:tcPr>
                  <w:tcW w:w="3413" w:type="dxa"/>
                </w:tcPr>
                <w:p w14:paraId="438D4A8A" w14:textId="77777777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5381" w:type="dxa"/>
                </w:tcPr>
                <w:p w14:paraId="1E7165EE" w14:textId="317E68C4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3C6FBB">
              <w:trPr>
                <w:trHeight w:val="766"/>
              </w:trPr>
              <w:tc>
                <w:tcPr>
                  <w:tcW w:w="3413" w:type="dxa"/>
                </w:tcPr>
                <w:p w14:paraId="230A4049" w14:textId="6148D6A6" w:rsidR="00346D38" w:rsidRPr="00F77481" w:rsidRDefault="00A07B50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381" w:type="dxa"/>
                </w:tcPr>
                <w:p w14:paraId="5B50EA96" w14:textId="59860610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3C6FBB">
              <w:trPr>
                <w:trHeight w:val="255"/>
              </w:trPr>
              <w:tc>
                <w:tcPr>
                  <w:tcW w:w="3413" w:type="dxa"/>
                </w:tcPr>
                <w:p w14:paraId="3F203978" w14:textId="77777777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5381" w:type="dxa"/>
                </w:tcPr>
                <w:p w14:paraId="5249796C" w14:textId="59080149" w:rsidR="00346D38" w:rsidRDefault="00EE3545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 Months</w:t>
                  </w:r>
                </w:p>
              </w:tc>
            </w:tr>
            <w:tr w:rsidR="00346D38" w:rsidRPr="00F77481" w14:paraId="71D2038E" w14:textId="77777777" w:rsidTr="003C6FBB">
              <w:trPr>
                <w:trHeight w:val="244"/>
              </w:trPr>
              <w:tc>
                <w:tcPr>
                  <w:tcW w:w="3413" w:type="dxa"/>
                </w:tcPr>
                <w:p w14:paraId="68274BD8" w14:textId="77777777" w:rsidR="00346D38" w:rsidRPr="00F77481" w:rsidRDefault="007B156E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5381" w:type="dxa"/>
                </w:tcPr>
                <w:p w14:paraId="469589BD" w14:textId="05A36C02" w:rsidR="00346D38" w:rsidRPr="00F77481" w:rsidRDefault="00346D38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3C6FBB">
              <w:trPr>
                <w:trHeight w:val="255"/>
              </w:trPr>
              <w:tc>
                <w:tcPr>
                  <w:tcW w:w="3413" w:type="dxa"/>
                </w:tcPr>
                <w:p w14:paraId="20DF4E02" w14:textId="77777777" w:rsidR="007B156E" w:rsidRPr="00F77481" w:rsidRDefault="007B156E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5381" w:type="dxa"/>
                </w:tcPr>
                <w:p w14:paraId="31C05A1A" w14:textId="4FE75CAB" w:rsidR="007B156E" w:rsidRPr="00F77481" w:rsidRDefault="007B156E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EA647A" w:rsidRPr="00F77481" w14:paraId="6D2E44B3" w14:textId="77777777" w:rsidTr="003C6FBB">
              <w:trPr>
                <w:trHeight w:val="4336"/>
              </w:trPr>
              <w:tc>
                <w:tcPr>
                  <w:tcW w:w="3413" w:type="dxa"/>
                </w:tcPr>
                <w:p w14:paraId="71BD7C53" w14:textId="3700EBF9" w:rsidR="00EA647A" w:rsidRPr="00F77481" w:rsidRDefault="00EA647A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itional Considerations</w:t>
                  </w:r>
                </w:p>
              </w:tc>
              <w:tc>
                <w:tcPr>
                  <w:tcW w:w="5381" w:type="dxa"/>
                </w:tcPr>
                <w:p w14:paraId="0D57679A" w14:textId="79DAEA27" w:rsidR="0089027C" w:rsidRPr="00F77481" w:rsidRDefault="0089027C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3C6FBB">
              <w:trPr>
                <w:trHeight w:val="2302"/>
              </w:trPr>
              <w:tc>
                <w:tcPr>
                  <w:tcW w:w="3413" w:type="dxa"/>
                </w:tcPr>
                <w:p w14:paraId="20962205" w14:textId="34BCFB67" w:rsidR="00322B97" w:rsidRPr="00F77481" w:rsidRDefault="00322B97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381" w:type="dxa"/>
                </w:tcPr>
                <w:p w14:paraId="08EBC9FA" w14:textId="53C649C7" w:rsidR="00322B97" w:rsidRDefault="0030411E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</w:t>
                  </w:r>
                  <w:r w:rsidR="00912602">
                    <w:rPr>
                      <w:rFonts w:cs="Arial"/>
                    </w:rPr>
                    <w:t xml:space="preserve"> </w:t>
                  </w:r>
                  <w:r w:rsidR="004E2C0B" w:rsidRPr="004E2C0B">
                    <w:rPr>
                      <w:rFonts w:cs="Arial"/>
                      <w:b/>
                      <w:bCs/>
                    </w:rPr>
                    <w:t>13</w:t>
                  </w:r>
                  <w:r w:rsidR="00E308D0"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 w:rsidR="00E308D0"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 w:rsidR="00E308D0">
                    <w:rPr>
                      <w:rFonts w:cs="Arial"/>
                    </w:rPr>
                    <w:t>repayment)</w:t>
                  </w:r>
                </w:p>
                <w:p w14:paraId="7BBCB523" w14:textId="77777777" w:rsidR="0089027C" w:rsidRDefault="0089027C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3AA3D529" w14:textId="4E8E2A19" w:rsidR="0089027C" w:rsidRDefault="0089027C" w:rsidP="009A0FB4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also include a set fee amount for Factory visits to the offsite manufacturer. This amount can then be added onto the fee for the monthly reports / Initial report as required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9093A1F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7207A780" w14:textId="2AB1DD9A" w:rsidR="004E2C0B" w:rsidRDefault="004E2C0B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48F196B" w14:textId="00CEC164" w:rsidR="004E2C0B" w:rsidRDefault="004E2C0B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16DDD08E" w14:textId="77777777" w:rsidR="004E2C0B" w:rsidRDefault="004E2C0B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lastRenderedPageBreak/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1AAD86D4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4E2C0B">
              <w:rPr>
                <w:rFonts w:cs="Arial"/>
                <w:b/>
                <w:bCs/>
                <w:iCs/>
              </w:rPr>
              <w:t>23</w:t>
            </w:r>
            <w:r w:rsidR="004E2C0B" w:rsidRPr="004E2C0B">
              <w:rPr>
                <w:rFonts w:cs="Arial"/>
                <w:b/>
                <w:bCs/>
                <w:iCs/>
                <w:vertAlign w:val="superscript"/>
              </w:rPr>
              <w:t>rd</w:t>
            </w:r>
            <w:r w:rsidR="004E2C0B">
              <w:rPr>
                <w:rFonts w:cs="Arial"/>
                <w:b/>
                <w:bCs/>
                <w:iCs/>
              </w:rPr>
              <w:t xml:space="preserve"> June 2023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lastRenderedPageBreak/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1F218B7B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lastRenderedPageBreak/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4E2C0B">
              <w:rPr>
                <w:rFonts w:cs="Arial"/>
                <w:b/>
                <w:i w:val="0"/>
                <w:sz w:val="22"/>
              </w:rPr>
              <w:t>23</w:t>
            </w:r>
            <w:r w:rsidR="004E2C0B" w:rsidRPr="004E2C0B">
              <w:rPr>
                <w:rFonts w:cs="Arial"/>
                <w:b/>
                <w:i w:val="0"/>
                <w:sz w:val="22"/>
                <w:vertAlign w:val="superscript"/>
              </w:rPr>
              <w:t>rd</w:t>
            </w:r>
            <w:r w:rsidR="004E2C0B">
              <w:rPr>
                <w:rFonts w:cs="Arial"/>
                <w:b/>
                <w:i w:val="0"/>
                <w:sz w:val="22"/>
              </w:rPr>
              <w:t xml:space="preserve"> June 2023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0E0EC4EB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427A7EE3" w14:textId="05953481" w:rsidR="00365983" w:rsidRPr="006A4DA6" w:rsidRDefault="00EE16FA" w:rsidP="0036598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  <w:p w14:paraId="3521DD02" w14:textId="5E55D8CC" w:rsidR="004E2C0B" w:rsidRPr="006A4DA6" w:rsidRDefault="004E2C0B" w:rsidP="006E5873">
            <w:pPr>
              <w:spacing w:after="240"/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499D" w14:textId="77777777" w:rsidR="009E7110" w:rsidRDefault="009E7110" w:rsidP="00F92391">
      <w:r>
        <w:separator/>
      </w:r>
    </w:p>
  </w:endnote>
  <w:endnote w:type="continuationSeparator" w:id="0">
    <w:p w14:paraId="63DCB41E" w14:textId="77777777" w:rsidR="009E7110" w:rsidRDefault="009E7110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284D" w14:textId="77777777" w:rsidR="009E7110" w:rsidRPr="001C6B18" w:rsidRDefault="009E7110" w:rsidP="001C6B18">
      <w:pPr>
        <w:pStyle w:val="Footer"/>
      </w:pPr>
    </w:p>
  </w:footnote>
  <w:footnote w:type="continuationSeparator" w:id="0">
    <w:p w14:paraId="12F40D62" w14:textId="77777777" w:rsidR="009E7110" w:rsidRPr="001C6B18" w:rsidRDefault="009E7110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67A" w14:textId="77777777" w:rsidR="00365983" w:rsidRDefault="00365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2FCB8"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6DF0D" id="ShapeText" o:spid="_x0000_s1026" style="position:absolute;margin-left:39.7pt;margin-top:0;width:490.4pt;height:541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2A58" w14:textId="77777777" w:rsidR="00365983" w:rsidRDefault="003659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91030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5983"/>
    <w:rsid w:val="00367B5C"/>
    <w:rsid w:val="003728DB"/>
    <w:rsid w:val="00375F00"/>
    <w:rsid w:val="00394688"/>
    <w:rsid w:val="003C46E6"/>
    <w:rsid w:val="003C6FBB"/>
    <w:rsid w:val="003C7E04"/>
    <w:rsid w:val="003D06DA"/>
    <w:rsid w:val="003F7E26"/>
    <w:rsid w:val="00401FD1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2C0B"/>
    <w:rsid w:val="004E3F90"/>
    <w:rsid w:val="004F7A39"/>
    <w:rsid w:val="00507904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5E6A1D"/>
    <w:rsid w:val="00634EE4"/>
    <w:rsid w:val="006365E8"/>
    <w:rsid w:val="00645A97"/>
    <w:rsid w:val="006753F6"/>
    <w:rsid w:val="00682AA2"/>
    <w:rsid w:val="00684FE5"/>
    <w:rsid w:val="00687951"/>
    <w:rsid w:val="00687DB8"/>
    <w:rsid w:val="00696C2B"/>
    <w:rsid w:val="006A4DA6"/>
    <w:rsid w:val="006B2F9B"/>
    <w:rsid w:val="006B4443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8270E0"/>
    <w:rsid w:val="00830735"/>
    <w:rsid w:val="00830C49"/>
    <w:rsid w:val="00832825"/>
    <w:rsid w:val="00835040"/>
    <w:rsid w:val="008428FE"/>
    <w:rsid w:val="00864275"/>
    <w:rsid w:val="00867D6F"/>
    <w:rsid w:val="00872492"/>
    <w:rsid w:val="0088042D"/>
    <w:rsid w:val="00883DF4"/>
    <w:rsid w:val="0089027C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73637"/>
    <w:rsid w:val="00974C1E"/>
    <w:rsid w:val="00976722"/>
    <w:rsid w:val="00982976"/>
    <w:rsid w:val="00983E06"/>
    <w:rsid w:val="00986C65"/>
    <w:rsid w:val="009A0FB4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409C"/>
    <w:rsid w:val="00AB7BE3"/>
    <w:rsid w:val="00AC4A41"/>
    <w:rsid w:val="00AD3B9C"/>
    <w:rsid w:val="00AE752E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E3545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2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3</cp:revision>
  <cp:lastPrinted>2011-08-01T16:19:00Z</cp:lastPrinted>
  <dcterms:created xsi:type="dcterms:W3CDTF">2023-06-28T13:39:00Z</dcterms:created>
  <dcterms:modified xsi:type="dcterms:W3CDTF">2023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6-28T13:41:50Z</vt:lpwstr>
  </property>
  <property fmtid="{D5CDD505-2E9C-101B-9397-08002B2CF9AE}" pid="6" name="MSIP_Label_727fb50e-81d5-40a5-b712-4eff31972ce4_Method">
    <vt:lpwstr>Standar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e7c29e54-8b74-4006-b728-0fe2fc7e9a55</vt:lpwstr>
  </property>
  <property fmtid="{D5CDD505-2E9C-101B-9397-08002B2CF9AE}" pid="10" name="MSIP_Label_727fb50e-81d5-40a5-b712-4eff31972ce4_ContentBits">
    <vt:lpwstr>2</vt:lpwstr>
  </property>
</Properties>
</file>